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D9" w:rsidRDefault="008A70D9" w:rsidP="008A70D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8A70D9" w:rsidP="008A70D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8A70D9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8A70D9" w:rsidRPr="008A70D9" w:rsidRDefault="008A70D9" w:rsidP="008A70D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F6" w:rsidRDefault="00136CF6" w:rsidP="009B6E8C">
      <w:pPr>
        <w:spacing w:after="0" w:line="240" w:lineRule="auto"/>
      </w:pPr>
      <w:r>
        <w:separator/>
      </w:r>
    </w:p>
  </w:endnote>
  <w:endnote w:type="continuationSeparator" w:id="0">
    <w:p w:rsidR="00136CF6" w:rsidRDefault="00136CF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F6" w:rsidRDefault="00136CF6" w:rsidP="009B6E8C">
      <w:pPr>
        <w:spacing w:after="0" w:line="240" w:lineRule="auto"/>
      </w:pPr>
      <w:r>
        <w:separator/>
      </w:r>
    </w:p>
  </w:footnote>
  <w:footnote w:type="continuationSeparator" w:id="0">
    <w:p w:rsidR="00136CF6" w:rsidRDefault="00136CF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D9" w:rsidRPr="00526CBC" w:rsidRDefault="008A70D9" w:rsidP="008A70D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482CFCB" wp14:editId="396A72E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B0264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8A70D9" w:rsidP="008A70D9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36CF6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A70D9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D58AC7-28FE-445A-B273-A090EE3E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BAF26-94FC-4C50-87E9-291175DE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09:00Z</dcterms:modified>
</cp:coreProperties>
</file>